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3E02B6" w:rsidRDefault="00662B45" w:rsidP="00596A37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3E02B6">
        <w:rPr>
          <w:rFonts w:ascii="ＭＳ ゴシック" w:eastAsia="ＭＳ ゴシック" w:hAnsi="ＭＳ ゴシック" w:hint="eastAsia"/>
          <w:sz w:val="24"/>
        </w:rPr>
        <w:t>（申請書イ－</w:t>
      </w:r>
      <w:r w:rsidR="0030334F" w:rsidRPr="003E02B6">
        <w:rPr>
          <w:rFonts w:ascii="ＭＳ ゴシック" w:eastAsia="ＭＳ ゴシック" w:hAnsi="ＭＳ ゴシック" w:hint="eastAsia"/>
          <w:sz w:val="24"/>
        </w:rPr>
        <w:t>⑩</w:t>
      </w:r>
      <w:r w:rsidR="00DB55ED" w:rsidRPr="003E02B6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3E02B6">
        <w:rPr>
          <w:rFonts w:ascii="ＭＳ ゴシック" w:eastAsia="ＭＳ ゴシック" w:hAnsi="ＭＳ ゴシック" w:hint="eastAsia"/>
          <w:sz w:val="24"/>
        </w:rPr>
        <w:t>）</w:t>
      </w:r>
    </w:p>
    <w:p w:rsidR="00255BE1" w:rsidRPr="003E02B6" w:rsidRDefault="00255BE1" w:rsidP="00596A37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3E02B6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6E5CA6" w:rsidRPr="003E02B6" w:rsidRDefault="006E5CA6" w:rsidP="00596A3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Pr="003E02B6" w:rsidRDefault="00255BE1" w:rsidP="00596A37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E02B6">
        <w:rPr>
          <w:rFonts w:ascii="ＭＳ ゴシック" w:eastAsia="ＭＳ ゴシック" w:hAnsi="ＭＳ ゴシック" w:hint="eastAsia"/>
          <w:sz w:val="24"/>
        </w:rPr>
        <w:t>当社の主たる事業が属する業種は</w:t>
      </w:r>
      <w:r w:rsidRPr="003E02B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D208A1" w:rsidRPr="003E02B6">
        <w:rPr>
          <w:rFonts w:ascii="ＭＳ ゴシック" w:eastAsia="ＭＳ ゴシック" w:hAnsi="ＭＳ ゴシック" w:hint="eastAsia"/>
          <w:sz w:val="24"/>
        </w:rPr>
        <w:t>（※</w:t>
      </w:r>
      <w:r w:rsidR="00811FF9" w:rsidRPr="003E02B6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11"/>
        <w:gridCol w:w="1712"/>
      </w:tblGrid>
      <w:tr w:rsidR="00DB55ED" w:rsidRPr="003E02B6" w:rsidTr="0095428C">
        <w:tc>
          <w:tcPr>
            <w:tcW w:w="2943" w:type="dxa"/>
          </w:tcPr>
          <w:p w:rsidR="00D43353" w:rsidRPr="003E02B6" w:rsidRDefault="00D43353" w:rsidP="00596A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gridSpan w:val="2"/>
          </w:tcPr>
          <w:p w:rsidR="00D43353" w:rsidRPr="003E02B6" w:rsidRDefault="00BC3384" w:rsidP="00596A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3423" w:type="dxa"/>
            <w:gridSpan w:val="2"/>
          </w:tcPr>
          <w:p w:rsidR="00D43353" w:rsidRPr="003E02B6" w:rsidRDefault="00BC3384" w:rsidP="00596A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596A37" w:rsidRPr="003E02B6" w:rsidTr="0095428C">
        <w:tc>
          <w:tcPr>
            <w:tcW w:w="2943" w:type="dxa"/>
          </w:tcPr>
          <w:p w:rsidR="00596A37" w:rsidRDefault="00596A37" w:rsidP="00596A37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最近1か月間</w:t>
            </w:r>
          </w:p>
          <w:p w:rsidR="00596A37" w:rsidRPr="003E02B6" w:rsidRDefault="00596A37" w:rsidP="00596A37">
            <w:pPr>
              <w:widowControl/>
              <w:spacing w:line="36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の売上高（Ａ）</w:t>
            </w:r>
          </w:p>
        </w:tc>
        <w:tc>
          <w:tcPr>
            <w:tcW w:w="3402" w:type="dxa"/>
            <w:gridSpan w:val="2"/>
          </w:tcPr>
          <w:p w:rsidR="00596A37" w:rsidRPr="003E02B6" w:rsidRDefault="00596A37" w:rsidP="00596A37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02B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　月</w:t>
            </w:r>
          </w:p>
          <w:p w:rsidR="00596A37" w:rsidRPr="003E02B6" w:rsidRDefault="00596A37" w:rsidP="00596A3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（Ａ１）</w:t>
            </w:r>
          </w:p>
        </w:tc>
        <w:tc>
          <w:tcPr>
            <w:tcW w:w="3423" w:type="dxa"/>
            <w:gridSpan w:val="2"/>
          </w:tcPr>
          <w:p w:rsidR="00596A37" w:rsidRPr="003E02B6" w:rsidRDefault="00596A37" w:rsidP="00596A37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02B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　月</w:t>
            </w:r>
          </w:p>
          <w:p w:rsidR="00596A37" w:rsidRPr="003E02B6" w:rsidRDefault="00596A37" w:rsidP="00596A3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Ａ２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96A37" w:rsidRPr="003E02B6" w:rsidTr="00EF5409">
        <w:trPr>
          <w:trHeight w:val="772"/>
        </w:trPr>
        <w:tc>
          <w:tcPr>
            <w:tcW w:w="2943" w:type="dxa"/>
          </w:tcPr>
          <w:p w:rsidR="00596A37" w:rsidRPr="003E02B6" w:rsidRDefault="00596A37" w:rsidP="00596A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（Ａ）の期間前２か月間の売上高</w:t>
            </w:r>
          </w:p>
        </w:tc>
        <w:tc>
          <w:tcPr>
            <w:tcW w:w="1701" w:type="dxa"/>
          </w:tcPr>
          <w:p w:rsidR="00596A37" w:rsidRPr="003E02B6" w:rsidRDefault="00596A37" w:rsidP="00596A37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02B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  <w:p w:rsidR="00596A37" w:rsidRPr="003E02B6" w:rsidRDefault="00596A37" w:rsidP="00596A3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</w:tcPr>
          <w:p w:rsidR="00596A37" w:rsidRPr="003E02B6" w:rsidRDefault="00596A37" w:rsidP="00596A37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02B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  <w:p w:rsidR="00596A37" w:rsidRPr="003E02B6" w:rsidRDefault="00596A37" w:rsidP="00596A3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1" w:type="dxa"/>
          </w:tcPr>
          <w:p w:rsidR="00596A37" w:rsidRPr="003E02B6" w:rsidRDefault="00596A37" w:rsidP="00596A37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02B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  <w:p w:rsidR="00596A37" w:rsidRPr="003E02B6" w:rsidRDefault="00596A37" w:rsidP="00596A3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2" w:type="dxa"/>
          </w:tcPr>
          <w:p w:rsidR="00596A37" w:rsidRPr="003E02B6" w:rsidRDefault="00596A37" w:rsidP="00596A37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Pr="003E02B6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3E02B6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  <w:p w:rsidR="00596A37" w:rsidRPr="003E02B6" w:rsidRDefault="00596A37" w:rsidP="00596A3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596A37" w:rsidRPr="003E02B6" w:rsidTr="0095428C">
        <w:tc>
          <w:tcPr>
            <w:tcW w:w="2943" w:type="dxa"/>
          </w:tcPr>
          <w:p w:rsidR="00596A37" w:rsidRPr="003E02B6" w:rsidRDefault="00596A37" w:rsidP="00596A37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  <w:gridSpan w:val="2"/>
          </w:tcPr>
          <w:p w:rsidR="00596A37" w:rsidRPr="003E02B6" w:rsidRDefault="00596A37" w:rsidP="00596A3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（Ｂ１）</w:t>
            </w:r>
          </w:p>
        </w:tc>
        <w:tc>
          <w:tcPr>
            <w:tcW w:w="3423" w:type="dxa"/>
            <w:gridSpan w:val="2"/>
          </w:tcPr>
          <w:p w:rsidR="00596A37" w:rsidRPr="003E02B6" w:rsidRDefault="00596A37" w:rsidP="00596A37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E02B6">
              <w:rPr>
                <w:rFonts w:ascii="ＭＳ ゴシック" w:eastAsia="ＭＳ ゴシック" w:hAnsi="ＭＳ ゴシック" w:hint="eastAsia"/>
                <w:sz w:val="24"/>
              </w:rPr>
              <w:t>円（Ｂ２）</w:t>
            </w:r>
          </w:p>
        </w:tc>
      </w:tr>
    </w:tbl>
    <w:p w:rsidR="00D43353" w:rsidRPr="003E02B6" w:rsidRDefault="00D208A1" w:rsidP="00596A37">
      <w:pPr>
        <w:widowControl/>
        <w:spacing w:line="360" w:lineRule="auto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 w:rsidRPr="003E02B6">
        <w:rPr>
          <w:rFonts w:ascii="ＭＳ ゴシック" w:eastAsia="ＭＳ ゴシック" w:hAnsi="ＭＳ ゴシック" w:hint="eastAsia"/>
          <w:sz w:val="24"/>
        </w:rPr>
        <w:t>※</w:t>
      </w:r>
      <w:r w:rsidR="00C2043D" w:rsidRPr="003E02B6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 w:rsidRPr="003E02B6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 w:rsidRPr="003E02B6">
        <w:rPr>
          <w:rFonts w:ascii="ＭＳ ゴシック" w:eastAsia="ＭＳ ゴシック" w:hAnsi="ＭＳ ゴシック" w:hint="eastAsia"/>
          <w:sz w:val="24"/>
        </w:rPr>
        <w:t>を記載。</w:t>
      </w:r>
      <w:r w:rsidR="00811FF9" w:rsidRPr="003E02B6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3E02B6" w:rsidRPr="003E02B6" w:rsidRDefault="003E02B6" w:rsidP="00596A37">
      <w:pPr>
        <w:widowControl/>
        <w:spacing w:line="360" w:lineRule="auto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30334F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</w:t>
      </w:r>
      <w:r w:rsidR="0030334F"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売上高の平均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:rsidR="00064668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主たる業種：（Ａ１＋Ｂ１）÷３＝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　　　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円</w:t>
      </w:r>
      <w:r w:rsidR="009E13F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Ｃ１）</w:t>
      </w:r>
    </w:p>
    <w:p w:rsidR="003E02B6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企業全体　：（Ａ２＋Ｂ２）÷３＝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　　　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円</w:t>
      </w:r>
      <w:r w:rsidR="009E13F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Ｃ２）</w:t>
      </w:r>
    </w:p>
    <w:p w:rsidR="003E02B6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E5CA6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</w:t>
      </w:r>
      <w:r w:rsidR="00A34039"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1</w:t>
      </w:r>
      <w:r w:rsidR="00236765"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</w:t>
      </w:r>
      <w:r w:rsidR="00A34039"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間の売上高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:rsidR="003E02B6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主たる業種：</w:t>
      </w:r>
      <w:r w:rsidRPr="003E02B6">
        <w:rPr>
          <w:rFonts w:ascii="ＭＳ ゴシック" w:eastAsia="ＭＳ ゴシック" w:hAnsi="ＭＳ ゴシック" w:hint="eastAsia"/>
          <w:sz w:val="24"/>
        </w:rPr>
        <w:t>（Ｃ１－Ａ１）÷Ｃ１×１００＝</w:t>
      </w:r>
      <w:r w:rsidRPr="003E02B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3E02B6">
        <w:rPr>
          <w:rFonts w:ascii="ＭＳ ゴシック" w:eastAsia="ＭＳ ゴシック" w:hAnsi="ＭＳ ゴシック" w:hint="eastAsia"/>
          <w:sz w:val="24"/>
        </w:rPr>
        <w:t>％</w:t>
      </w:r>
    </w:p>
    <w:p w:rsidR="003E02B6" w:rsidRPr="003E02B6" w:rsidRDefault="003E02B6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企業全体　</w:t>
      </w:r>
      <w:r w:rsidRPr="003E02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：</w:t>
      </w:r>
      <w:r w:rsidRPr="003E02B6">
        <w:rPr>
          <w:rFonts w:ascii="ＭＳ ゴシック" w:eastAsia="ＭＳ ゴシック" w:hAnsi="ＭＳ ゴシック" w:hint="eastAsia"/>
          <w:sz w:val="24"/>
        </w:rPr>
        <w:t>（Ｃ</w:t>
      </w:r>
      <w:r w:rsidR="002B375C">
        <w:rPr>
          <w:rFonts w:ascii="ＭＳ ゴシック" w:eastAsia="ＭＳ ゴシック" w:hAnsi="ＭＳ ゴシック" w:hint="eastAsia"/>
          <w:sz w:val="24"/>
        </w:rPr>
        <w:t>２－Ａ２</w:t>
      </w:r>
      <w:r w:rsidRPr="003E02B6">
        <w:rPr>
          <w:rFonts w:ascii="ＭＳ ゴシック" w:eastAsia="ＭＳ ゴシック" w:hAnsi="ＭＳ ゴシック" w:hint="eastAsia"/>
          <w:sz w:val="24"/>
        </w:rPr>
        <w:t>）÷</w:t>
      </w:r>
      <w:r w:rsidR="002B375C">
        <w:rPr>
          <w:rFonts w:ascii="ＭＳ ゴシック" w:eastAsia="ＭＳ ゴシック" w:hAnsi="ＭＳ ゴシック" w:hint="eastAsia"/>
          <w:sz w:val="24"/>
        </w:rPr>
        <w:t>Ｃ２</w:t>
      </w:r>
      <w:r w:rsidRPr="003E02B6">
        <w:rPr>
          <w:rFonts w:ascii="ＭＳ ゴシック" w:eastAsia="ＭＳ ゴシック" w:hAnsi="ＭＳ ゴシック" w:hint="eastAsia"/>
          <w:sz w:val="24"/>
        </w:rPr>
        <w:t>×１００＝</w:t>
      </w:r>
      <w:r w:rsidRPr="003E02B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3E02B6">
        <w:rPr>
          <w:rFonts w:ascii="ＭＳ ゴシック" w:eastAsia="ＭＳ ゴシック" w:hAnsi="ＭＳ ゴシック" w:hint="eastAsia"/>
          <w:sz w:val="24"/>
        </w:rPr>
        <w:t>％</w:t>
      </w:r>
    </w:p>
    <w:p w:rsidR="00064668" w:rsidRPr="003E02B6" w:rsidRDefault="00064668" w:rsidP="00596A37">
      <w:pPr>
        <w:widowControl/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3E02B6" w:rsidRPr="003E02B6" w:rsidRDefault="003E02B6" w:rsidP="00596A37">
      <w:pPr>
        <w:spacing w:line="360" w:lineRule="auto"/>
        <w:ind w:left="242" w:hangingChars="100" w:hanging="242"/>
        <w:rPr>
          <w:rFonts w:ascii="ＭＳ ゴシック" w:eastAsia="ＭＳ ゴシック" w:hAnsi="ＭＳ ゴシック" w:cs="ＭＳ 明朝"/>
          <w:sz w:val="24"/>
        </w:rPr>
      </w:pPr>
      <w:r w:rsidRPr="003E02B6">
        <w:rPr>
          <w:rFonts w:ascii="ＭＳ ゴシック" w:eastAsia="ＭＳ ゴシック" w:hAnsi="ＭＳ ゴシック" w:cs="ＭＳ 明朝" w:hint="eastAsia"/>
          <w:sz w:val="24"/>
        </w:rPr>
        <w:t>※申請に当たっては、主たる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3E02B6" w:rsidRDefault="003E02B6" w:rsidP="00596A37">
      <w:pPr>
        <w:spacing w:line="360" w:lineRule="auto"/>
        <w:ind w:left="242" w:hangingChars="100" w:hanging="242"/>
        <w:rPr>
          <w:rFonts w:ascii="ＭＳ ゴシック" w:eastAsia="ＭＳ ゴシック" w:hAnsi="ＭＳ ゴシック"/>
          <w:sz w:val="24"/>
        </w:rPr>
      </w:pPr>
      <w:r w:rsidRPr="003E02B6">
        <w:rPr>
          <w:rFonts w:ascii="ＭＳ ゴシック" w:eastAsia="ＭＳ ゴシック" w:hAnsi="ＭＳ ゴシック" w:cs="ＭＳ 明朝" w:hint="eastAsia"/>
          <w:sz w:val="24"/>
        </w:rPr>
        <w:t>※減少率の計算に当たっては、小数点第2位を切り捨てし、小数点第1位までをご記入ください。</w:t>
      </w:r>
    </w:p>
    <w:sectPr w:rsidR="00D43353" w:rsidRPr="003E02B6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5BE1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375C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334F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02B6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96A37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13F6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09C3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9E0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F5E4-28A2-4E0B-8461-79232D3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0</cp:revision>
  <cp:lastPrinted>2012-10-10T11:32:00Z</cp:lastPrinted>
  <dcterms:created xsi:type="dcterms:W3CDTF">2012-10-23T01:09:00Z</dcterms:created>
  <dcterms:modified xsi:type="dcterms:W3CDTF">2023-10-26T13:38:00Z</dcterms:modified>
</cp:coreProperties>
</file>